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0-2024-R01-R01_168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昂数智城服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沙河市周庄办事处淮庄村北、纬三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沙河市南环路鑫城国际A区旁安鑫集团办公楼3-4楼办公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从事生活垃圾（含粪便）经营性清扫、收集、运输服务、园林绿化养护所涉及场所的相关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468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000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